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29" w:rsidRDefault="00407829" w:rsidP="00407829">
      <w:pPr>
        <w:pStyle w:val="MAZAS"/>
        <w:spacing w:line="240" w:lineRule="auto"/>
        <w:jc w:val="right"/>
        <w:rPr>
          <w:sz w:val="24"/>
          <w:szCs w:val="24"/>
        </w:rPr>
      </w:pPr>
      <w:r w:rsidRPr="007D1C06">
        <w:rPr>
          <w:sz w:val="24"/>
          <w:szCs w:val="24"/>
        </w:rPr>
        <w:t>Ja</w:t>
      </w:r>
      <w:r>
        <w:rPr>
          <w:sz w:val="24"/>
          <w:szCs w:val="24"/>
        </w:rPr>
        <w:t>unimui teikiamų paslaugų aprašo</w:t>
      </w:r>
    </w:p>
    <w:p w:rsidR="00407829" w:rsidRDefault="00407829" w:rsidP="00407829">
      <w:pPr>
        <w:pStyle w:val="MAZAS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1</w:t>
      </w:r>
      <w:r w:rsidRPr="007D1C06">
        <w:rPr>
          <w:sz w:val="24"/>
          <w:szCs w:val="24"/>
        </w:rPr>
        <w:t xml:space="preserve"> </w:t>
      </w:r>
      <w:r>
        <w:rPr>
          <w:sz w:val="24"/>
          <w:szCs w:val="24"/>
        </w:rPr>
        <w:t>priedas</w:t>
      </w:r>
    </w:p>
    <w:p w:rsidR="00407829" w:rsidRPr="007D1C06" w:rsidRDefault="00407829" w:rsidP="00407829">
      <w:pPr>
        <w:pStyle w:val="MAZAS"/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</w:p>
    <w:p w:rsidR="00CC378A" w:rsidRPr="00CC378A" w:rsidRDefault="00CC378A" w:rsidP="00CC378A">
      <w:pPr>
        <w:spacing w:after="0" w:line="240" w:lineRule="auto"/>
        <w:ind w:left="6521"/>
        <w:rPr>
          <w:rFonts w:ascii="Times New Roman" w:hAnsi="Times New Roman"/>
          <w:b/>
          <w:sz w:val="24"/>
        </w:rPr>
      </w:pPr>
    </w:p>
    <w:p w:rsidR="002D1C10" w:rsidRDefault="002D1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BEC" w:rsidRDefault="00323C7C" w:rsidP="00517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1626">
        <w:rPr>
          <w:rFonts w:ascii="Times New Roman" w:hAnsi="Times New Roman" w:cs="Times New Roman"/>
          <w:b/>
          <w:sz w:val="24"/>
          <w:szCs w:val="24"/>
        </w:rPr>
        <w:t>INDIVIDUALUS VEIKLOS P</w:t>
      </w:r>
      <w:r w:rsidR="00517998">
        <w:rPr>
          <w:rFonts w:ascii="Times New Roman" w:hAnsi="Times New Roman" w:cs="Times New Roman"/>
          <w:b/>
          <w:sz w:val="24"/>
          <w:szCs w:val="24"/>
        </w:rPr>
        <w:t>LANAS</w:t>
      </w:r>
      <w:r w:rsidR="0074049B">
        <w:rPr>
          <w:rFonts w:ascii="Times New Roman" w:hAnsi="Times New Roman" w:cs="Times New Roman"/>
          <w:b/>
          <w:sz w:val="24"/>
          <w:szCs w:val="24"/>
        </w:rPr>
        <w:t xml:space="preserve"> (IVP)</w:t>
      </w:r>
    </w:p>
    <w:p w:rsidR="002D1C10" w:rsidRDefault="002D1C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37"/>
        <w:gridCol w:w="1615"/>
        <w:gridCol w:w="2977"/>
        <w:gridCol w:w="1521"/>
        <w:gridCol w:w="2038"/>
      </w:tblGrid>
      <w:tr w:rsidR="00CD2DF6" w:rsidRPr="0096413D" w:rsidTr="00CD2DF6">
        <w:tc>
          <w:tcPr>
            <w:tcW w:w="2037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F6" w:rsidRPr="0096413D" w:rsidTr="00CD2DF6">
        <w:tc>
          <w:tcPr>
            <w:tcW w:w="2037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D2DF6" w:rsidRPr="00522046" w:rsidRDefault="00735FAA" w:rsidP="0096413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2046">
              <w:rPr>
                <w:rFonts w:ascii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1521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F6" w:rsidRPr="0096413D" w:rsidTr="00CD2DF6">
        <w:tc>
          <w:tcPr>
            <w:tcW w:w="2037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DF6" w:rsidRPr="0096413D" w:rsidTr="00CD2DF6">
        <w:tc>
          <w:tcPr>
            <w:tcW w:w="2037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D2DF6" w:rsidRPr="00522046" w:rsidRDefault="00735FAA" w:rsidP="0096413D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22046">
              <w:rPr>
                <w:rFonts w:ascii="Times New Roman" w:hAnsi="Times New Roman" w:cs="Times New Roman"/>
                <w:i/>
                <w:sz w:val="20"/>
                <w:szCs w:val="20"/>
              </w:rPr>
              <w:t>(vieta)</w:t>
            </w:r>
          </w:p>
        </w:tc>
        <w:tc>
          <w:tcPr>
            <w:tcW w:w="1521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8" w:type="dxa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1C10" w:rsidRDefault="002D1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C10" w:rsidRDefault="002D1C10">
      <w:pPr>
        <w:pStyle w:val="ListParagraph"/>
        <w:spacing w:after="0" w:line="240" w:lineRule="auto"/>
        <w:ind w:left="1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3119"/>
        <w:gridCol w:w="7103"/>
        <w:gridCol w:w="15"/>
      </w:tblGrid>
      <w:tr w:rsidR="0096413D" w:rsidRPr="0096413D" w:rsidTr="003B46CA">
        <w:trPr>
          <w:gridAfter w:val="1"/>
          <w:wAfter w:w="15" w:type="dxa"/>
          <w:tblHeader/>
        </w:trPr>
        <w:tc>
          <w:tcPr>
            <w:tcW w:w="10222" w:type="dxa"/>
            <w:gridSpan w:val="2"/>
            <w:shd w:val="clear" w:color="auto" w:fill="EEECE1" w:themeFill="background2"/>
          </w:tcPr>
          <w:p w:rsidR="002D1C10" w:rsidRDefault="0096413D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413D">
              <w:rPr>
                <w:rFonts w:ascii="Times New Roman" w:hAnsi="Times New Roman" w:cs="Times New Roman"/>
                <w:b/>
                <w:sz w:val="24"/>
                <w:szCs w:val="24"/>
              </w:rPr>
              <w:t>Paslaugos teikėjas</w:t>
            </w:r>
          </w:p>
        </w:tc>
      </w:tr>
      <w:tr w:rsidR="006D017B" w:rsidRPr="00FE70E3" w:rsidTr="003B46CA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Pavadinimas</w:t>
            </w:r>
          </w:p>
        </w:tc>
        <w:tc>
          <w:tcPr>
            <w:tcW w:w="7103" w:type="dxa"/>
            <w:gridSpan w:val="2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7B" w:rsidRPr="00FE70E3" w:rsidTr="003B46CA">
        <w:trPr>
          <w:gridAfter w:val="1"/>
          <w:wAfter w:w="15" w:type="dxa"/>
        </w:trPr>
        <w:tc>
          <w:tcPr>
            <w:tcW w:w="3119" w:type="dxa"/>
            <w:shd w:val="clear" w:color="auto" w:fill="EEECE1" w:themeFill="background2"/>
          </w:tcPr>
          <w:p w:rsidR="00CC378A" w:rsidRPr="00CC378A" w:rsidRDefault="00CD2DF6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96413D">
              <w:rPr>
                <w:rFonts w:ascii="Times New Roman" w:hAnsi="Times New Roman" w:cs="Times New Roman"/>
                <w:sz w:val="24"/>
                <w:szCs w:val="24"/>
              </w:rPr>
              <w:t>Juridinio asmens</w:t>
            </w:r>
            <w:r w:rsidR="00CC378A" w:rsidRPr="00CC378A">
              <w:rPr>
                <w:rFonts w:ascii="Times New Roman" w:hAnsi="Times New Roman"/>
                <w:sz w:val="24"/>
              </w:rPr>
              <w:t xml:space="preserve"> kodas</w:t>
            </w:r>
          </w:p>
        </w:tc>
        <w:tc>
          <w:tcPr>
            <w:tcW w:w="7103" w:type="dxa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7B" w:rsidRPr="00FE70E3" w:rsidTr="003B46CA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Atsakingas asmuo</w:t>
            </w:r>
          </w:p>
        </w:tc>
        <w:tc>
          <w:tcPr>
            <w:tcW w:w="7103" w:type="dxa"/>
            <w:gridSpan w:val="2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DF6" w:rsidRPr="0096413D" w:rsidTr="003B46CA">
        <w:tc>
          <w:tcPr>
            <w:tcW w:w="3119" w:type="dxa"/>
            <w:shd w:val="clear" w:color="auto" w:fill="EEECE1" w:themeFill="background2"/>
          </w:tcPr>
          <w:p w:rsidR="002D1C10" w:rsidRDefault="00CD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D">
              <w:rPr>
                <w:rFonts w:ascii="Times New Roman" w:hAnsi="Times New Roman" w:cs="Times New Roman"/>
                <w:sz w:val="24"/>
                <w:szCs w:val="24"/>
              </w:rPr>
              <w:t xml:space="preserve">Atsakingo asmens tel. </w:t>
            </w:r>
          </w:p>
        </w:tc>
        <w:tc>
          <w:tcPr>
            <w:tcW w:w="7103" w:type="dxa"/>
            <w:gridSpan w:val="2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2DF6" w:rsidRPr="0096413D" w:rsidTr="003B46CA">
        <w:tc>
          <w:tcPr>
            <w:tcW w:w="3119" w:type="dxa"/>
            <w:shd w:val="clear" w:color="auto" w:fill="EEECE1" w:themeFill="background2"/>
          </w:tcPr>
          <w:p w:rsidR="002D1C10" w:rsidRDefault="00CD2D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13D">
              <w:rPr>
                <w:rFonts w:ascii="Times New Roman" w:hAnsi="Times New Roman" w:cs="Times New Roman"/>
                <w:sz w:val="24"/>
                <w:szCs w:val="24"/>
              </w:rPr>
              <w:t xml:space="preserve">Atsakingo asmens </w:t>
            </w:r>
            <w:r w:rsidR="0085154A" w:rsidRPr="0096413D">
              <w:rPr>
                <w:rFonts w:ascii="Times New Roman" w:hAnsi="Times New Roman" w:cs="Times New Roman"/>
                <w:sz w:val="24"/>
                <w:szCs w:val="24"/>
              </w:rPr>
              <w:t>el. paštas</w:t>
            </w:r>
          </w:p>
        </w:tc>
        <w:tc>
          <w:tcPr>
            <w:tcW w:w="7103" w:type="dxa"/>
            <w:gridSpan w:val="2"/>
          </w:tcPr>
          <w:p w:rsidR="002D1C10" w:rsidRDefault="002D1C1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1C10" w:rsidRDefault="002D1C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7088"/>
      </w:tblGrid>
      <w:tr w:rsidR="0096413D" w:rsidRPr="0096413D" w:rsidTr="003B46CA">
        <w:trPr>
          <w:tblHeader/>
        </w:trPr>
        <w:tc>
          <w:tcPr>
            <w:tcW w:w="10207" w:type="dxa"/>
            <w:gridSpan w:val="2"/>
            <w:shd w:val="clear" w:color="auto" w:fill="EEECE1" w:themeFill="background2"/>
          </w:tcPr>
          <w:p w:rsidR="002D1C10" w:rsidRDefault="00735FAA">
            <w:pPr>
              <w:pStyle w:val="ListParagraph"/>
              <w:numPr>
                <w:ilvl w:val="0"/>
                <w:numId w:val="3"/>
              </w:numPr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slaugos gavėjas </w:t>
            </w:r>
          </w:p>
          <w:p w:rsidR="00CC378A" w:rsidRDefault="00024587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735FAA" w:rsidRPr="00735FAA">
              <w:rPr>
                <w:rFonts w:ascii="Times New Roman" w:hAnsi="Times New Roman" w:cs="Times New Roman"/>
                <w:i/>
                <w:sz w:val="24"/>
                <w:szCs w:val="24"/>
              </w:rPr>
              <w:t>smens duomenys naudojami tik Jaunimo garantijų įgyvendinimo tikslais</w:t>
            </w:r>
          </w:p>
        </w:tc>
      </w:tr>
      <w:tr w:rsidR="006D017B" w:rsidRPr="00FE70E3" w:rsidTr="003B46CA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Vardas, pavardė</w:t>
            </w:r>
          </w:p>
        </w:tc>
        <w:tc>
          <w:tcPr>
            <w:tcW w:w="7088" w:type="dxa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7B" w:rsidRPr="00FE70E3" w:rsidTr="003B46CA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Asmens kodas</w:t>
            </w:r>
          </w:p>
        </w:tc>
        <w:tc>
          <w:tcPr>
            <w:tcW w:w="7088" w:type="dxa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7B" w:rsidRPr="00FE70E3" w:rsidTr="003B46CA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Adresas</w:t>
            </w:r>
          </w:p>
        </w:tc>
        <w:tc>
          <w:tcPr>
            <w:tcW w:w="7088" w:type="dxa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7B" w:rsidRPr="00FE70E3" w:rsidTr="003B46CA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Telefonas</w:t>
            </w:r>
          </w:p>
        </w:tc>
        <w:tc>
          <w:tcPr>
            <w:tcW w:w="7088" w:type="dxa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017B" w:rsidRPr="00FE70E3" w:rsidTr="003B46CA">
        <w:tc>
          <w:tcPr>
            <w:tcW w:w="3119" w:type="dxa"/>
            <w:shd w:val="clear" w:color="auto" w:fill="EEECE1" w:themeFill="background2"/>
          </w:tcPr>
          <w:p w:rsidR="00CC378A" w:rsidRPr="00CC378A" w:rsidRDefault="00735FAA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735FA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85154A" w:rsidRPr="009641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C378A" w:rsidRPr="00CC378A">
              <w:rPr>
                <w:rFonts w:ascii="Times New Roman" w:hAnsi="Times New Roman"/>
                <w:sz w:val="24"/>
              </w:rPr>
              <w:t xml:space="preserve"> pašas</w:t>
            </w:r>
          </w:p>
        </w:tc>
        <w:tc>
          <w:tcPr>
            <w:tcW w:w="7088" w:type="dxa"/>
          </w:tcPr>
          <w:p w:rsidR="00CC378A" w:rsidRDefault="00CC378A" w:rsidP="00CC37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1C10" w:rsidRDefault="002D1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10222"/>
      </w:tblGrid>
      <w:tr w:rsidR="000D7A21" w:rsidRPr="003D4A84" w:rsidTr="00E008CE">
        <w:trPr>
          <w:tblHeader/>
        </w:trPr>
        <w:tc>
          <w:tcPr>
            <w:tcW w:w="10222" w:type="dxa"/>
            <w:shd w:val="clear" w:color="auto" w:fill="EEECE1" w:themeFill="background2"/>
          </w:tcPr>
          <w:p w:rsidR="00E008CE" w:rsidRPr="00E008CE" w:rsidRDefault="00E008CE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284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dividuali jauno žmogaus situacija </w:t>
            </w:r>
          </w:p>
          <w:p w:rsidR="00CC378A" w:rsidRPr="00CC378A" w:rsidRDefault="00CC378A" w:rsidP="006D044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378A">
              <w:rPr>
                <w:rFonts w:ascii="Times New Roman" w:hAnsi="Times New Roman" w:cs="Times New Roman"/>
                <w:i/>
                <w:sz w:val="24"/>
                <w:szCs w:val="24"/>
              </w:rPr>
              <w:t>Trumpai aprašyti jauno žmogaus poreik</w:t>
            </w:r>
            <w:r w:rsidR="00E008CE">
              <w:rPr>
                <w:rFonts w:ascii="Times New Roman" w:hAnsi="Times New Roman" w:cs="Times New Roman"/>
                <w:i/>
                <w:sz w:val="24"/>
                <w:szCs w:val="24"/>
              </w:rPr>
              <w:t>ius</w:t>
            </w:r>
            <w:r w:rsidRPr="00CC378A">
              <w:rPr>
                <w:rFonts w:ascii="Times New Roman" w:hAnsi="Times New Roman" w:cs="Times New Roman"/>
                <w:i/>
                <w:sz w:val="24"/>
                <w:szCs w:val="24"/>
              </w:rPr>
              <w:t>, esam</w:t>
            </w:r>
            <w:r w:rsidR="00E008CE">
              <w:rPr>
                <w:rFonts w:ascii="Times New Roman" w:hAnsi="Times New Roman" w:cs="Times New Roman"/>
                <w:i/>
                <w:sz w:val="24"/>
                <w:szCs w:val="24"/>
              </w:rPr>
              <w:t>ą</w:t>
            </w:r>
            <w:r w:rsidRPr="00CC3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ituaci</w:t>
            </w:r>
            <w:r w:rsidR="00E008CE">
              <w:rPr>
                <w:rFonts w:ascii="Times New Roman" w:hAnsi="Times New Roman" w:cs="Times New Roman"/>
                <w:i/>
                <w:sz w:val="24"/>
                <w:szCs w:val="24"/>
              </w:rPr>
              <w:t>ją</w:t>
            </w:r>
            <w:r w:rsidRPr="00CC3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r pan., iš kurios būtų aišku, kodėl būtent toks </w:t>
            </w:r>
            <w:r w:rsidR="006D0441" w:rsidRPr="00CC378A">
              <w:rPr>
                <w:rFonts w:ascii="Times New Roman" w:hAnsi="Times New Roman" w:cs="Times New Roman"/>
                <w:i/>
                <w:sz w:val="24"/>
                <w:szCs w:val="24"/>
              </w:rPr>
              <w:t>IVP</w:t>
            </w:r>
            <w:r w:rsidR="006D04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yra </w:t>
            </w:r>
            <w:r w:rsidRPr="00CC37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udarytas. </w:t>
            </w:r>
          </w:p>
        </w:tc>
      </w:tr>
      <w:tr w:rsidR="000D7A21" w:rsidRPr="003D4A84" w:rsidTr="003B46CA">
        <w:tc>
          <w:tcPr>
            <w:tcW w:w="10222" w:type="dxa"/>
          </w:tcPr>
          <w:p w:rsidR="000D7A21" w:rsidRDefault="000D7A21" w:rsidP="009641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1C10" w:rsidRDefault="002D1C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7088"/>
      </w:tblGrid>
      <w:tr w:rsidR="0096413D" w:rsidRPr="0096413D" w:rsidTr="003B46CA">
        <w:trPr>
          <w:tblHeader/>
        </w:trPr>
        <w:tc>
          <w:tcPr>
            <w:tcW w:w="10207" w:type="dxa"/>
            <w:gridSpan w:val="2"/>
            <w:shd w:val="clear" w:color="auto" w:fill="EEECE1" w:themeFill="background2"/>
          </w:tcPr>
          <w:p w:rsidR="002D1C10" w:rsidRDefault="0096413D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P tikslas ir uždaviniai</w:t>
            </w:r>
          </w:p>
        </w:tc>
      </w:tr>
      <w:tr w:rsidR="006D017B" w:rsidRPr="00FE70E3" w:rsidTr="0096413D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Tikslas</w:t>
            </w:r>
          </w:p>
        </w:tc>
        <w:tc>
          <w:tcPr>
            <w:tcW w:w="7088" w:type="dxa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017B" w:rsidRPr="00FE70E3" w:rsidTr="0096413D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Uždavinys</w:t>
            </w:r>
          </w:p>
        </w:tc>
        <w:tc>
          <w:tcPr>
            <w:tcW w:w="7088" w:type="dxa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017B" w:rsidRPr="00FE70E3" w:rsidTr="0096413D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Uždavinys</w:t>
            </w:r>
          </w:p>
        </w:tc>
        <w:tc>
          <w:tcPr>
            <w:tcW w:w="7088" w:type="dxa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6D017B" w:rsidRPr="00FE70E3" w:rsidTr="0096413D"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CC378A">
              <w:rPr>
                <w:rFonts w:ascii="Times New Roman" w:hAnsi="Times New Roman"/>
                <w:sz w:val="24"/>
              </w:rPr>
              <w:t>Uždavinys</w:t>
            </w:r>
          </w:p>
        </w:tc>
        <w:tc>
          <w:tcPr>
            <w:tcW w:w="7088" w:type="dxa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C378A" w:rsidRDefault="00CC378A" w:rsidP="00CC378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C378A" w:rsidRPr="00CC378A" w:rsidRDefault="00CC378A" w:rsidP="00CC378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3119"/>
        <w:gridCol w:w="2835"/>
        <w:gridCol w:w="4253"/>
      </w:tblGrid>
      <w:tr w:rsidR="0096413D" w:rsidRPr="0096413D" w:rsidTr="003B46CA">
        <w:trPr>
          <w:trHeight w:val="276"/>
          <w:tblHeader/>
        </w:trPr>
        <w:tc>
          <w:tcPr>
            <w:tcW w:w="10207" w:type="dxa"/>
            <w:gridSpan w:val="3"/>
            <w:shd w:val="clear" w:color="auto" w:fill="EEECE1" w:themeFill="background2"/>
          </w:tcPr>
          <w:p w:rsidR="002D1C10" w:rsidRDefault="0096413D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us veiksmų planas</w:t>
            </w:r>
          </w:p>
        </w:tc>
      </w:tr>
      <w:tr w:rsidR="005E54B8" w:rsidRPr="00FE70E3" w:rsidTr="003B46CA">
        <w:trPr>
          <w:trHeight w:val="276"/>
          <w:tblHeader/>
        </w:trPr>
        <w:tc>
          <w:tcPr>
            <w:tcW w:w="3119" w:type="dxa"/>
            <w:shd w:val="clear" w:color="auto" w:fill="EEECE1" w:themeFill="background2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CC378A">
              <w:rPr>
                <w:rFonts w:ascii="Times New Roman" w:hAnsi="Times New Roman"/>
                <w:b/>
                <w:sz w:val="24"/>
              </w:rPr>
              <w:t>Veiklos</w:t>
            </w:r>
          </w:p>
        </w:tc>
        <w:tc>
          <w:tcPr>
            <w:tcW w:w="2835" w:type="dxa"/>
            <w:shd w:val="clear" w:color="auto" w:fill="EEECE1" w:themeFill="background2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CC378A">
              <w:rPr>
                <w:rFonts w:ascii="Times New Roman" w:hAnsi="Times New Roman"/>
                <w:b/>
                <w:sz w:val="24"/>
              </w:rPr>
              <w:t>Įgyvendinimo terminai</w:t>
            </w:r>
          </w:p>
        </w:tc>
        <w:tc>
          <w:tcPr>
            <w:tcW w:w="4253" w:type="dxa"/>
            <w:shd w:val="clear" w:color="auto" w:fill="EEECE1" w:themeFill="background2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  <w:r w:rsidRPr="00CC378A">
              <w:rPr>
                <w:rFonts w:ascii="Times New Roman" w:hAnsi="Times New Roman"/>
                <w:b/>
                <w:sz w:val="24"/>
              </w:rPr>
              <w:t xml:space="preserve">Pastabos </w:t>
            </w:r>
          </w:p>
        </w:tc>
      </w:tr>
      <w:tr w:rsidR="005E54B8" w:rsidRPr="00FE70E3" w:rsidTr="0096413D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5E54B8" w:rsidRPr="00FE70E3" w:rsidTr="0096413D">
        <w:trPr>
          <w:trHeight w:val="142"/>
        </w:trPr>
        <w:tc>
          <w:tcPr>
            <w:tcW w:w="3119" w:type="dxa"/>
            <w:shd w:val="clear" w:color="auto" w:fill="FFFFFF" w:themeFill="background1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008CE" w:rsidRPr="00FE70E3" w:rsidTr="0096413D">
        <w:trPr>
          <w:trHeight w:val="142"/>
        </w:trPr>
        <w:tc>
          <w:tcPr>
            <w:tcW w:w="3119" w:type="dxa"/>
            <w:shd w:val="clear" w:color="auto" w:fill="FFFFFF" w:themeFill="background1"/>
          </w:tcPr>
          <w:p w:rsidR="00E008CE" w:rsidRPr="00520459" w:rsidRDefault="00E008CE" w:rsidP="0052045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008CE" w:rsidRPr="00520459" w:rsidRDefault="00E008CE" w:rsidP="0052045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008CE" w:rsidRPr="00520459" w:rsidRDefault="00E008CE" w:rsidP="0052045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008CE" w:rsidRPr="00FE70E3" w:rsidTr="0096413D">
        <w:trPr>
          <w:trHeight w:val="142"/>
        </w:trPr>
        <w:tc>
          <w:tcPr>
            <w:tcW w:w="3119" w:type="dxa"/>
            <w:shd w:val="clear" w:color="auto" w:fill="FFFFFF" w:themeFill="background1"/>
          </w:tcPr>
          <w:p w:rsidR="00E008CE" w:rsidRPr="00520459" w:rsidRDefault="00E008CE" w:rsidP="0052045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E008CE" w:rsidRPr="00520459" w:rsidRDefault="00E008CE" w:rsidP="0052045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E008CE" w:rsidRPr="00520459" w:rsidRDefault="00E008CE" w:rsidP="00520459">
            <w:pPr>
              <w:pStyle w:val="ListParagraph"/>
              <w:spacing w:after="200" w:line="276" w:lineRule="auto"/>
              <w:ind w:left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CC378A" w:rsidRPr="00CC378A" w:rsidRDefault="00CC378A" w:rsidP="00CC378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Style w:val="TableGrid"/>
        <w:tblW w:w="0" w:type="auto"/>
        <w:tblInd w:w="-34" w:type="dxa"/>
        <w:tblLayout w:type="fixed"/>
        <w:tblLook w:val="04A0"/>
      </w:tblPr>
      <w:tblGrid>
        <w:gridCol w:w="1418"/>
        <w:gridCol w:w="3686"/>
        <w:gridCol w:w="1417"/>
        <w:gridCol w:w="1559"/>
        <w:gridCol w:w="2142"/>
      </w:tblGrid>
      <w:tr w:rsidR="00517998" w:rsidTr="00E008CE">
        <w:trPr>
          <w:tblHeader/>
        </w:trPr>
        <w:tc>
          <w:tcPr>
            <w:tcW w:w="10222" w:type="dxa"/>
            <w:gridSpan w:val="5"/>
            <w:tcBorders>
              <w:bottom w:val="single" w:sz="4" w:space="0" w:color="auto"/>
            </w:tcBorders>
            <w:shd w:val="clear" w:color="auto" w:fill="EEECE1" w:themeFill="background2"/>
          </w:tcPr>
          <w:p w:rsidR="002D1C10" w:rsidRDefault="0096413D">
            <w:pPr>
              <w:pStyle w:val="ListParagraph"/>
              <w:numPr>
                <w:ilvl w:val="0"/>
                <w:numId w:val="3"/>
              </w:numPr>
              <w:ind w:left="318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Žiniaraštis</w:t>
            </w:r>
            <w:r w:rsidR="00114C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dienoraštis)</w:t>
            </w:r>
          </w:p>
          <w:p w:rsidR="00CC378A" w:rsidRPr="00CC378A" w:rsidRDefault="00735FAA" w:rsidP="00CC378A">
            <w:pPr>
              <w:jc w:val="both"/>
              <w:rPr>
                <w:rFonts w:ascii="Times New Roman" w:hAnsi="Times New Roman"/>
                <w:b/>
                <w:sz w:val="24"/>
                <w:lang w:val="en-US"/>
              </w:rPr>
            </w:pPr>
            <w:r w:rsidRPr="00735FA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114C92" w:rsidRPr="00114C92">
              <w:rPr>
                <w:rFonts w:ascii="Times New Roman" w:hAnsi="Times New Roman" w:cs="Times New Roman"/>
                <w:i/>
                <w:sz w:val="24"/>
                <w:szCs w:val="24"/>
              </w:rPr>
              <w:t>gali būti</w:t>
            </w:r>
            <w:r w:rsidR="00114C92" w:rsidRPr="009641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C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ildomas </w:t>
            </w:r>
            <w:r w:rsidR="00114C92" w:rsidRPr="0096413D">
              <w:rPr>
                <w:rFonts w:ascii="Times New Roman" w:hAnsi="Times New Roman" w:cs="Times New Roman"/>
                <w:i/>
                <w:sz w:val="24"/>
                <w:szCs w:val="24"/>
              </w:rPr>
              <w:t>atskir</w:t>
            </w:r>
            <w:r w:rsidR="00114C92">
              <w:rPr>
                <w:rFonts w:ascii="Times New Roman" w:hAnsi="Times New Roman" w:cs="Times New Roman"/>
                <w:i/>
                <w:sz w:val="24"/>
                <w:szCs w:val="24"/>
              </w:rPr>
              <w:t>as</w:t>
            </w:r>
            <w:r w:rsidR="00114C92" w:rsidRPr="009641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4C92">
              <w:rPr>
                <w:rFonts w:ascii="Times New Roman" w:hAnsi="Times New Roman" w:cs="Times New Roman"/>
                <w:i/>
                <w:sz w:val="24"/>
                <w:szCs w:val="24"/>
              </w:rPr>
              <w:t>dokumentas)</w:t>
            </w:r>
          </w:p>
        </w:tc>
      </w:tr>
      <w:tr w:rsidR="00E438A4" w:rsidTr="00E008CE">
        <w:trPr>
          <w:tblHeader/>
        </w:trPr>
        <w:tc>
          <w:tcPr>
            <w:tcW w:w="1418" w:type="dxa"/>
            <w:shd w:val="clear" w:color="auto" w:fill="FFFFFF" w:themeFill="background1"/>
          </w:tcPr>
          <w:p w:rsidR="002D1C10" w:rsidRDefault="00114C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  <w:p w:rsidR="00CC378A" w:rsidRPr="00CC378A" w:rsidRDefault="00CC378A" w:rsidP="00CC378A">
            <w:pPr>
              <w:pStyle w:val="ListParagraph"/>
              <w:ind w:left="0"/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735FAA" w:rsidRPr="00735FAA" w:rsidRDefault="00735F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AA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  <w:tc>
          <w:tcPr>
            <w:tcW w:w="1417" w:type="dxa"/>
            <w:shd w:val="clear" w:color="auto" w:fill="FFFFFF" w:themeFill="background1"/>
          </w:tcPr>
          <w:p w:rsidR="00735FAA" w:rsidRPr="00735FAA" w:rsidRDefault="00735F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AA">
              <w:rPr>
                <w:rFonts w:ascii="Times New Roman" w:hAnsi="Times New Roman" w:cs="Times New Roman"/>
                <w:b/>
                <w:sz w:val="24"/>
                <w:szCs w:val="24"/>
              </w:rPr>
              <w:t>Atvyko</w:t>
            </w:r>
          </w:p>
        </w:tc>
        <w:tc>
          <w:tcPr>
            <w:tcW w:w="1559" w:type="dxa"/>
            <w:shd w:val="clear" w:color="auto" w:fill="FFFFFF" w:themeFill="background1"/>
          </w:tcPr>
          <w:p w:rsidR="00735FAA" w:rsidRPr="00735FAA" w:rsidRDefault="00735F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AA">
              <w:rPr>
                <w:rFonts w:ascii="Times New Roman" w:hAnsi="Times New Roman" w:cs="Times New Roman"/>
                <w:b/>
                <w:sz w:val="24"/>
                <w:szCs w:val="24"/>
              </w:rPr>
              <w:t>Išvyko</w:t>
            </w:r>
          </w:p>
        </w:tc>
        <w:tc>
          <w:tcPr>
            <w:tcW w:w="2142" w:type="dxa"/>
            <w:shd w:val="clear" w:color="auto" w:fill="FFFFFF" w:themeFill="background1"/>
          </w:tcPr>
          <w:p w:rsidR="00735FAA" w:rsidRPr="00735FAA" w:rsidRDefault="00735FA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FAA">
              <w:rPr>
                <w:rFonts w:ascii="Times New Roman" w:hAnsi="Times New Roman" w:cs="Times New Roman"/>
                <w:b/>
                <w:sz w:val="24"/>
                <w:szCs w:val="24"/>
              </w:rPr>
              <w:t>Parašas</w:t>
            </w:r>
          </w:p>
        </w:tc>
      </w:tr>
    </w:tbl>
    <w:p w:rsidR="00CC378A" w:rsidRPr="00CC378A" w:rsidRDefault="00CC378A" w:rsidP="00CC378A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CC378A" w:rsidRPr="00CC378A" w:rsidRDefault="00CC378A" w:rsidP="00CC37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425"/>
        <w:gridCol w:w="1559"/>
        <w:gridCol w:w="426"/>
        <w:gridCol w:w="2126"/>
        <w:gridCol w:w="425"/>
        <w:gridCol w:w="3134"/>
      </w:tblGrid>
      <w:tr w:rsidR="00517998" w:rsidRPr="003D4A84" w:rsidTr="003B46CA">
        <w:trPr>
          <w:trHeight w:val="848"/>
        </w:trPr>
        <w:tc>
          <w:tcPr>
            <w:tcW w:w="10222" w:type="dxa"/>
            <w:gridSpan w:val="7"/>
            <w:shd w:val="clear" w:color="auto" w:fill="EEECE1" w:themeFill="background2"/>
          </w:tcPr>
          <w:p w:rsidR="003D4A84" w:rsidRPr="003D4A84" w:rsidRDefault="003D4A84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>Esu informuotas ir sutinku, kad visi aukščiau pateikiami mano duomenys bus naudojami, sieki</w:t>
            </w:r>
            <w:r w:rsidR="00E008CE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>nt tinkamai įgyvendinti Jaunimo garantij</w:t>
            </w:r>
            <w:r w:rsidR="00F1191C">
              <w:rPr>
                <w:rFonts w:ascii="Times New Roman" w:hAnsi="Times New Roman" w:cs="Times New Roman"/>
                <w:b/>
                <w:sz w:val="24"/>
                <w:szCs w:val="24"/>
              </w:rPr>
              <w:t>ų iniciatyvą</w:t>
            </w:r>
            <w:r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D4A84" w:rsidRDefault="003D4A84" w:rsidP="00FE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4" w:rsidRDefault="003D4A84" w:rsidP="00FE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gavėjas:      ____________                _____________         ___________________________</w:t>
            </w:r>
          </w:p>
          <w:p w:rsidR="003D4A84" w:rsidRPr="003D4A84" w:rsidRDefault="003D4A84" w:rsidP="00FE70E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D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(data)                                 (parašas)                                (vardas, pavardė)</w:t>
            </w:r>
          </w:p>
          <w:p w:rsidR="003D4A84" w:rsidRPr="003D4A84" w:rsidRDefault="009B42F2" w:rsidP="00FE70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>Įsipareigoju aktyviai dalyvauti visose šiame individualiame veiklos plane numatytose priemonėse.</w:t>
            </w:r>
            <w:r w:rsidR="000D7A21"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D4A84" w:rsidRDefault="003D4A84" w:rsidP="00FE70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4A84" w:rsidRDefault="003D4A84" w:rsidP="003D4A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gavėjas:      ____________                _____________         ___________________________</w:t>
            </w:r>
          </w:p>
          <w:p w:rsidR="003D4A84" w:rsidRDefault="003D4A84" w:rsidP="00FE7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4A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            (data)                                 (parašas)                                (vardas, pavardė)</w:t>
            </w:r>
            <w:bookmarkStart w:id="0" w:name="_GoBack"/>
            <w:bookmarkEnd w:id="0"/>
          </w:p>
          <w:p w:rsidR="00CC378A" w:rsidRPr="00CC378A" w:rsidRDefault="009B42F2" w:rsidP="00CC378A">
            <w:pPr>
              <w:jc w:val="both"/>
              <w:rPr>
                <w:rFonts w:ascii="Times New Roman" w:hAnsi="Times New Roman"/>
                <w:sz w:val="24"/>
              </w:rPr>
            </w:pPr>
            <w:r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Įsipareigoju informuoti paslaugos teikėją apie gautą pasiūlymą mokytis, dirbti, stažuotis, atlikti praktiką, </w:t>
            </w:r>
            <w:proofErr w:type="spellStart"/>
            <w:r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>pameistrystę</w:t>
            </w:r>
            <w:proofErr w:type="spellEnd"/>
            <w:r w:rsidRPr="003D4A8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B42F2" w:rsidRPr="003D4A84" w:rsidTr="00F1191C">
        <w:tc>
          <w:tcPr>
            <w:tcW w:w="2127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bottom w:val="nil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F2" w:rsidRPr="009B42F2" w:rsidTr="00F1191C">
        <w:trPr>
          <w:trHeight w:val="80"/>
        </w:trPr>
        <w:tc>
          <w:tcPr>
            <w:tcW w:w="2127" w:type="dxa"/>
            <w:shd w:val="clear" w:color="auto" w:fill="EEECE1" w:themeFill="background2"/>
          </w:tcPr>
          <w:p w:rsidR="009B42F2" w:rsidRPr="009B42F2" w:rsidRDefault="000D7A21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gavėjas:</w:t>
            </w:r>
          </w:p>
        </w:tc>
        <w:tc>
          <w:tcPr>
            <w:tcW w:w="425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2F2" w:rsidRPr="009B42F2" w:rsidTr="00F1191C">
        <w:tc>
          <w:tcPr>
            <w:tcW w:w="2127" w:type="dxa"/>
            <w:shd w:val="clear" w:color="auto" w:fill="EEECE1" w:themeFill="background2"/>
          </w:tcPr>
          <w:p w:rsidR="009B42F2" w:rsidRPr="009B42F2" w:rsidRDefault="009B42F2" w:rsidP="009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D1C10" w:rsidRDefault="00735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AA">
              <w:rPr>
                <w:rFonts w:ascii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426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D1C10" w:rsidRDefault="00735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AA">
              <w:rPr>
                <w:rFonts w:ascii="Times New Roman" w:hAnsi="Times New Roman" w:cs="Times New Roman"/>
                <w:i/>
                <w:sz w:val="20"/>
                <w:szCs w:val="20"/>
              </w:rPr>
              <w:t>(parašas)</w:t>
            </w:r>
          </w:p>
        </w:tc>
        <w:tc>
          <w:tcPr>
            <w:tcW w:w="425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4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D1C10" w:rsidRDefault="00735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AA">
              <w:rPr>
                <w:rFonts w:ascii="Times New Roman" w:hAnsi="Times New Roman" w:cs="Times New Roman"/>
                <w:i/>
                <w:sz w:val="20"/>
                <w:szCs w:val="20"/>
              </w:rPr>
              <w:t>(vardas, pavardė)</w:t>
            </w:r>
          </w:p>
        </w:tc>
      </w:tr>
    </w:tbl>
    <w:p w:rsidR="00CC378A" w:rsidRPr="00CC378A" w:rsidRDefault="00CC378A" w:rsidP="00CC378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0D7A21" w:rsidRPr="009B42F2" w:rsidRDefault="000D7A21" w:rsidP="009B4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34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283"/>
        <w:gridCol w:w="1843"/>
        <w:gridCol w:w="284"/>
        <w:gridCol w:w="2126"/>
        <w:gridCol w:w="283"/>
        <w:gridCol w:w="3276"/>
      </w:tblGrid>
      <w:tr w:rsidR="009B42F2" w:rsidRPr="003D4A84" w:rsidTr="00F1191C">
        <w:trPr>
          <w:trHeight w:val="558"/>
        </w:trPr>
        <w:tc>
          <w:tcPr>
            <w:tcW w:w="10222" w:type="dxa"/>
            <w:gridSpan w:val="7"/>
            <w:shd w:val="clear" w:color="auto" w:fill="EEECE1" w:themeFill="background2"/>
          </w:tcPr>
          <w:p w:rsidR="009B42F2" w:rsidRPr="00E008CE" w:rsidRDefault="00CC378A" w:rsidP="003B46CA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78A">
              <w:rPr>
                <w:rFonts w:ascii="Times New Roman" w:hAnsi="Times New Roman" w:cs="Times New Roman"/>
                <w:b/>
                <w:sz w:val="24"/>
                <w:szCs w:val="24"/>
              </w:rPr>
              <w:t>Įsipareigoju paslaugų gavėjui sudaryti tinkamas sąlygas įvykdyti jo įsipareigojimus, suteikti visapusišką pagalbą ir palaikymą.</w:t>
            </w:r>
          </w:p>
        </w:tc>
      </w:tr>
      <w:tr w:rsidR="000D7A21" w:rsidRPr="003D4A84" w:rsidTr="00F1191C">
        <w:tc>
          <w:tcPr>
            <w:tcW w:w="2127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bottom w:val="nil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21" w:rsidRPr="009B42F2" w:rsidTr="00F1191C">
        <w:tc>
          <w:tcPr>
            <w:tcW w:w="2127" w:type="dxa"/>
            <w:shd w:val="clear" w:color="auto" w:fill="EEECE1" w:themeFill="background2"/>
          </w:tcPr>
          <w:p w:rsidR="009B42F2" w:rsidRPr="009B42F2" w:rsidRDefault="000D7A21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laugos teikėjas:</w:t>
            </w:r>
          </w:p>
        </w:tc>
        <w:tc>
          <w:tcPr>
            <w:tcW w:w="283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nil"/>
              <w:bottom w:val="single" w:sz="4" w:space="0" w:color="auto"/>
            </w:tcBorders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A21" w:rsidRPr="009B42F2" w:rsidTr="00F1191C">
        <w:tc>
          <w:tcPr>
            <w:tcW w:w="2127" w:type="dxa"/>
            <w:shd w:val="clear" w:color="auto" w:fill="EEECE1" w:themeFill="background2"/>
          </w:tcPr>
          <w:p w:rsidR="009B42F2" w:rsidRPr="009B42F2" w:rsidRDefault="009B42F2" w:rsidP="009B4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D1C10" w:rsidRDefault="00735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AA">
              <w:rPr>
                <w:rFonts w:ascii="Times New Roman" w:hAnsi="Times New Roman" w:cs="Times New Roman"/>
                <w:i/>
                <w:sz w:val="20"/>
                <w:szCs w:val="20"/>
              </w:rPr>
              <w:t>(data)</w:t>
            </w:r>
          </w:p>
        </w:tc>
        <w:tc>
          <w:tcPr>
            <w:tcW w:w="284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D1C10" w:rsidRDefault="00735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AA">
              <w:rPr>
                <w:rFonts w:ascii="Times New Roman" w:hAnsi="Times New Roman" w:cs="Times New Roman"/>
                <w:i/>
                <w:sz w:val="20"/>
                <w:szCs w:val="20"/>
              </w:rPr>
              <w:t>(parašas)</w:t>
            </w:r>
          </w:p>
        </w:tc>
        <w:tc>
          <w:tcPr>
            <w:tcW w:w="283" w:type="dxa"/>
            <w:shd w:val="clear" w:color="auto" w:fill="EEECE1" w:themeFill="background2"/>
          </w:tcPr>
          <w:p w:rsidR="009B42F2" w:rsidRPr="009B42F2" w:rsidRDefault="009B42F2" w:rsidP="00E612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  <w:tcBorders>
              <w:top w:val="single" w:sz="4" w:space="0" w:color="auto"/>
            </w:tcBorders>
            <w:shd w:val="clear" w:color="auto" w:fill="EEECE1" w:themeFill="background2"/>
          </w:tcPr>
          <w:p w:rsidR="002D1C10" w:rsidRDefault="00735F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AA">
              <w:rPr>
                <w:rFonts w:ascii="Times New Roman" w:hAnsi="Times New Roman" w:cs="Times New Roman"/>
                <w:i/>
                <w:sz w:val="20"/>
                <w:szCs w:val="20"/>
              </w:rPr>
              <w:t>(vardas, pavardė)</w:t>
            </w:r>
          </w:p>
        </w:tc>
      </w:tr>
    </w:tbl>
    <w:p w:rsidR="008D42D0" w:rsidRDefault="008D42D0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8D42D0" w:rsidSect="00E008CE">
      <w:footerReference w:type="default" r:id="rId9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0CF" w:rsidRDefault="00D210CF" w:rsidP="0074049B">
      <w:pPr>
        <w:spacing w:after="0" w:line="240" w:lineRule="auto"/>
      </w:pPr>
      <w:r>
        <w:separator/>
      </w:r>
    </w:p>
  </w:endnote>
  <w:endnote w:type="continuationSeparator" w:id="0">
    <w:p w:rsidR="00D210CF" w:rsidRDefault="00D210CF" w:rsidP="0074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6"/>
      <w:gridCol w:w="9132"/>
    </w:tblGrid>
    <w:tr w:rsidR="0074049B">
      <w:tc>
        <w:tcPr>
          <w:tcW w:w="918" w:type="dxa"/>
        </w:tcPr>
        <w:p w:rsidR="0074049B" w:rsidRDefault="00DC58C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DC58C2">
            <w:fldChar w:fldCharType="begin"/>
          </w:r>
          <w:r w:rsidR="0098623A">
            <w:instrText xml:space="preserve"> PAGE   \* MERGEFORMAT </w:instrText>
          </w:r>
          <w:r w:rsidRPr="00DC58C2">
            <w:fldChar w:fldCharType="separate"/>
          </w:r>
          <w:r w:rsidR="00407829" w:rsidRPr="0040782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4049B" w:rsidRPr="0074049B" w:rsidRDefault="0074049B" w:rsidP="0074049B">
          <w:pPr>
            <w:spacing w:after="0" w:line="240" w:lineRule="auto"/>
            <w:rPr>
              <w:rFonts w:ascii="Times New Roman" w:hAnsi="Times New Roman" w:cs="Times New Roman"/>
              <w:i/>
              <w:sz w:val="20"/>
              <w:szCs w:val="20"/>
            </w:rPr>
          </w:pPr>
          <w:r w:rsidRPr="0074049B">
            <w:rPr>
              <w:rFonts w:ascii="Times New Roman" w:hAnsi="Times New Roman" w:cs="Times New Roman"/>
              <w:i/>
              <w:sz w:val="20"/>
              <w:szCs w:val="20"/>
            </w:rPr>
            <w:t>*IVP sudaromas ne ilgesniam nei 3 mėn. laikotarpiui, aktyviai dalyvaujant paslaugos gavėjui, atsižvelgiant į jo poreikius, motyvacijos lyg</w:t>
          </w:r>
          <w:r w:rsidR="00E008CE">
            <w:rPr>
              <w:rFonts w:ascii="Times New Roman" w:hAnsi="Times New Roman" w:cs="Times New Roman"/>
              <w:i/>
              <w:sz w:val="20"/>
              <w:szCs w:val="20"/>
            </w:rPr>
            <w:t>į</w:t>
          </w:r>
          <w:r w:rsidRPr="0074049B">
            <w:rPr>
              <w:rFonts w:ascii="Times New Roman" w:hAnsi="Times New Roman" w:cs="Times New Roman"/>
              <w:i/>
              <w:sz w:val="20"/>
              <w:szCs w:val="20"/>
            </w:rPr>
            <w:t>.</w:t>
          </w:r>
        </w:p>
        <w:p w:rsidR="0074049B" w:rsidRDefault="0074049B">
          <w:pPr>
            <w:pStyle w:val="Footer"/>
          </w:pPr>
        </w:p>
      </w:tc>
    </w:tr>
  </w:tbl>
  <w:p w:rsidR="0074049B" w:rsidRDefault="007404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0CF" w:rsidRDefault="00D210CF" w:rsidP="0074049B">
      <w:pPr>
        <w:spacing w:after="0" w:line="240" w:lineRule="auto"/>
      </w:pPr>
      <w:r>
        <w:separator/>
      </w:r>
    </w:p>
  </w:footnote>
  <w:footnote w:type="continuationSeparator" w:id="0">
    <w:p w:rsidR="00D210CF" w:rsidRDefault="00D210CF" w:rsidP="0074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6A99"/>
    <w:multiLevelType w:val="hybridMultilevel"/>
    <w:tmpl w:val="BC080E60"/>
    <w:lvl w:ilvl="0" w:tplc="8B40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C12AC"/>
    <w:multiLevelType w:val="hybridMultilevel"/>
    <w:tmpl w:val="5A8E711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07896"/>
    <w:multiLevelType w:val="hybridMultilevel"/>
    <w:tmpl w:val="6226B264"/>
    <w:lvl w:ilvl="0" w:tplc="B6E06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C7C"/>
    <w:rsid w:val="00024587"/>
    <w:rsid w:val="000316F4"/>
    <w:rsid w:val="000D7A21"/>
    <w:rsid w:val="00114C92"/>
    <w:rsid w:val="0013033D"/>
    <w:rsid w:val="001E38FE"/>
    <w:rsid w:val="00225D66"/>
    <w:rsid w:val="00246F61"/>
    <w:rsid w:val="002A2BE1"/>
    <w:rsid w:val="002D1C10"/>
    <w:rsid w:val="002D41C4"/>
    <w:rsid w:val="002F4DB0"/>
    <w:rsid w:val="00323C7C"/>
    <w:rsid w:val="00392361"/>
    <w:rsid w:val="003B2F37"/>
    <w:rsid w:val="003B46CA"/>
    <w:rsid w:val="003D4A84"/>
    <w:rsid w:val="00407829"/>
    <w:rsid w:val="00415CCF"/>
    <w:rsid w:val="004447EC"/>
    <w:rsid w:val="00460214"/>
    <w:rsid w:val="00517998"/>
    <w:rsid w:val="00520459"/>
    <w:rsid w:val="00522046"/>
    <w:rsid w:val="005C10F2"/>
    <w:rsid w:val="005C5040"/>
    <w:rsid w:val="005E5253"/>
    <w:rsid w:val="005E54B8"/>
    <w:rsid w:val="005F1F75"/>
    <w:rsid w:val="00626CE0"/>
    <w:rsid w:val="006D017B"/>
    <w:rsid w:val="006D0441"/>
    <w:rsid w:val="00700ABE"/>
    <w:rsid w:val="00735FAA"/>
    <w:rsid w:val="0074049B"/>
    <w:rsid w:val="00794696"/>
    <w:rsid w:val="007D0224"/>
    <w:rsid w:val="007E5054"/>
    <w:rsid w:val="0085154A"/>
    <w:rsid w:val="00871267"/>
    <w:rsid w:val="008D42D0"/>
    <w:rsid w:val="008E7BEC"/>
    <w:rsid w:val="0096413D"/>
    <w:rsid w:val="0098623A"/>
    <w:rsid w:val="009B42F2"/>
    <w:rsid w:val="00AB11D6"/>
    <w:rsid w:val="00AF30E9"/>
    <w:rsid w:val="00B70390"/>
    <w:rsid w:val="00B719EC"/>
    <w:rsid w:val="00B75E58"/>
    <w:rsid w:val="00BB2503"/>
    <w:rsid w:val="00BC1473"/>
    <w:rsid w:val="00BC3B3C"/>
    <w:rsid w:val="00C31626"/>
    <w:rsid w:val="00CC378A"/>
    <w:rsid w:val="00CD2DF6"/>
    <w:rsid w:val="00CF0741"/>
    <w:rsid w:val="00D210CF"/>
    <w:rsid w:val="00D468D0"/>
    <w:rsid w:val="00DC58C2"/>
    <w:rsid w:val="00E008CE"/>
    <w:rsid w:val="00E21418"/>
    <w:rsid w:val="00E2272B"/>
    <w:rsid w:val="00E22AB4"/>
    <w:rsid w:val="00E31335"/>
    <w:rsid w:val="00E438A4"/>
    <w:rsid w:val="00EF6928"/>
    <w:rsid w:val="00F1191C"/>
    <w:rsid w:val="00F76D1D"/>
    <w:rsid w:val="00FE7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3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16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49B"/>
  </w:style>
  <w:style w:type="paragraph" w:styleId="Footer">
    <w:name w:val="footer"/>
    <w:basedOn w:val="Normal"/>
    <w:link w:val="FooterChar"/>
    <w:uiPriority w:val="99"/>
    <w:unhideWhenUsed/>
    <w:rsid w:val="0074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49B"/>
  </w:style>
  <w:style w:type="paragraph" w:styleId="BalloonText">
    <w:name w:val="Balloon Text"/>
    <w:basedOn w:val="Normal"/>
    <w:link w:val="BalloonTextChar"/>
    <w:uiPriority w:val="99"/>
    <w:semiHidden/>
    <w:unhideWhenUsed/>
    <w:rsid w:val="00B7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3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70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3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3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0390"/>
    <w:pPr>
      <w:spacing w:after="0" w:line="240" w:lineRule="auto"/>
    </w:pPr>
  </w:style>
  <w:style w:type="paragraph" w:customStyle="1" w:styleId="MAZAS">
    <w:name w:val="MAZAS"/>
    <w:basedOn w:val="Normal"/>
    <w:uiPriority w:val="99"/>
    <w:rsid w:val="00407829"/>
    <w:pPr>
      <w:suppressAutoHyphens/>
      <w:autoSpaceDE w:val="0"/>
      <w:autoSpaceDN w:val="0"/>
      <w:adjustRightInd w:val="0"/>
      <w:spacing w:after="0" w:line="297" w:lineRule="auto"/>
      <w:ind w:firstLine="312"/>
      <w:jc w:val="both"/>
    </w:pPr>
    <w:rPr>
      <w:rFonts w:ascii="Times New Roman" w:eastAsia="Times New Roman" w:hAnsi="Times New Roman" w:cs="Times New Roman"/>
      <w:color w:val="000000"/>
      <w:sz w:val="8"/>
      <w:szCs w:val="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23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1626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semiHidden/>
    <w:unhideWhenUsed/>
    <w:rsid w:val="0074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74049B"/>
  </w:style>
  <w:style w:type="paragraph" w:styleId="Porat">
    <w:name w:val="footer"/>
    <w:basedOn w:val="prastasis"/>
    <w:link w:val="PoratDiagrama"/>
    <w:uiPriority w:val="99"/>
    <w:unhideWhenUsed/>
    <w:rsid w:val="00740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4049B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7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70390"/>
    <w:rPr>
      <w:rFonts w:ascii="Tahoma" w:hAnsi="Tahoma" w:cs="Tahoma"/>
      <w:sz w:val="16"/>
      <w:szCs w:val="16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B70390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B70390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B70390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70390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70390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B7039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8FA38-1921-4050-BD6C-7212EB0EC3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E4D72-DF81-4FBC-928C-0E7A2606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RD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ner</dc:creator>
  <cp:lastModifiedBy>ramuner</cp:lastModifiedBy>
  <cp:revision>7</cp:revision>
  <dcterms:created xsi:type="dcterms:W3CDTF">2014-10-06T10:29:00Z</dcterms:created>
  <dcterms:modified xsi:type="dcterms:W3CDTF">2014-11-26T11:19:00Z</dcterms:modified>
</cp:coreProperties>
</file>